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94" w:rsidRPr="002756AF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704F94" w:rsidRPr="002756AF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A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Улыбка» п. Суксун</w:t>
      </w:r>
    </w:p>
    <w:p w:rsidR="00704F94" w:rsidRPr="002756AF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F94" w:rsidRPr="002756AF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F94" w:rsidRPr="002756AF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Pr="002756AF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Pr="002756AF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Pr="002756AF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Pr="002756AF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6AF" w:rsidRDefault="002756AF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6AF" w:rsidRPr="002756AF" w:rsidRDefault="002756AF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Pr="002756AF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6AF" w:rsidRDefault="002756AF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6AF" w:rsidRPr="002756AF" w:rsidRDefault="002756AF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Pr="00704F94" w:rsidRDefault="00704F94" w:rsidP="00704F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F94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704F94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раздник Волшебной воды.</w:t>
      </w:r>
    </w:p>
    <w:p w:rsidR="00704F94" w:rsidRPr="002756AF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рий для детей старшего дошкольного возраста.</w:t>
      </w:r>
    </w:p>
    <w:p w:rsidR="00704F94" w:rsidRPr="002756AF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Pr="002756A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Pr="002756A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Pr="002756A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6AF" w:rsidRDefault="002756AF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6AF" w:rsidRDefault="002756AF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6AF" w:rsidRDefault="002756AF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6AF" w:rsidRPr="002756AF" w:rsidRDefault="002756AF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Pr="002756A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Pr="002756A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Pr="002756A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Pr="002756A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Pr="002756A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Pr="002756AF" w:rsidRDefault="00704F94" w:rsidP="00704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 Будина Елена Васильевна</w:t>
      </w:r>
    </w:p>
    <w:p w:rsidR="00704F94" w:rsidRPr="002756AF" w:rsidRDefault="00704F94" w:rsidP="00704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AF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лификационная категория</w:t>
      </w:r>
    </w:p>
    <w:p w:rsidR="00704F94" w:rsidRPr="002756AF" w:rsidRDefault="00704F94" w:rsidP="00704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</w:t>
      </w:r>
    </w:p>
    <w:p w:rsidR="00704F94" w:rsidRPr="002756AF" w:rsidRDefault="00704F94" w:rsidP="00704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A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а Татьяна Сергеевна</w:t>
      </w:r>
    </w:p>
    <w:p w:rsidR="00704F94" w:rsidRPr="002756AF" w:rsidRDefault="00704F94" w:rsidP="00704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AF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лификационная категория</w:t>
      </w:r>
    </w:p>
    <w:p w:rsidR="00704F94" w:rsidRPr="002756A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6AF" w:rsidRPr="002756AF" w:rsidRDefault="002756AF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6AF" w:rsidRDefault="002756AF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6AF" w:rsidRDefault="002756AF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6AF" w:rsidRDefault="002756AF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6AF" w:rsidRPr="002756AF" w:rsidRDefault="002756AF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Pr="002756AF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A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ь</w:t>
      </w:r>
      <w:r w:rsidR="002756AF" w:rsidRPr="0027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6AF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ть у детей радостное настроение,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ь огромное значение воды,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х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укр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физическое и психологическое здоровье детей.</w:t>
      </w:r>
    </w:p>
    <w:p w:rsidR="00704F94" w:rsidRDefault="00704F94" w:rsidP="00704F9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варительная рабо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спределение ролей, подготовка костюмов.</w:t>
      </w:r>
    </w:p>
    <w:p w:rsidR="00704F94" w:rsidRDefault="00704F94" w:rsidP="00704F9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едняя группа – кикиморы, воспитатель – Кикимора Болотная.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гр. – водяные, воспитатель – Водяной. Подготовительная  гр.– капельки, воспитатель – Тетушка Туча.</w:t>
      </w:r>
    </w:p>
    <w:p w:rsidR="00704F94" w:rsidRDefault="00704F94" w:rsidP="00704F9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арица воды – физ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нструктор.</w:t>
      </w:r>
    </w:p>
    <w:p w:rsidR="00704F94" w:rsidRDefault="00704F94" w:rsidP="00704F9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зыкальное оформление – </w:t>
      </w:r>
      <w:proofErr w:type="spellStart"/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оводитель</w:t>
      </w:r>
      <w:proofErr w:type="spellEnd"/>
      <w:r>
        <w:rPr>
          <w:sz w:val="28"/>
          <w:szCs w:val="28"/>
        </w:rPr>
        <w:t>.</w:t>
      </w:r>
    </w:p>
    <w:p w:rsidR="00704F94" w:rsidRPr="009921B1" w:rsidRDefault="00704F94" w:rsidP="00704F9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9921B1">
        <w:rPr>
          <w:b/>
          <w:sz w:val="28"/>
          <w:szCs w:val="28"/>
        </w:rPr>
        <w:t>Ход праздника: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ыход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стюмах на площадку</w:t>
      </w:r>
      <w:r w:rsidRPr="00690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ца воды.</w:t>
      </w:r>
      <w:r w:rsidRPr="00EA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9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пьют, меня льют.</w:t>
      </w:r>
      <w:r w:rsidRPr="009E1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нужна я,</w:t>
      </w:r>
      <w:r w:rsidRPr="009E1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я такая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4F94" w:rsidRPr="009E1999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Вода.</w:t>
      </w:r>
    </w:p>
    <w:p w:rsidR="00704F94" w:rsidRPr="00A070EF" w:rsidRDefault="00CF2CA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AutoShape 16" o:spid="_x0000_s1026" alt="Описание: Праздник воды в детском саду. Конспект и фотоотчёт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704F94" w:rsidRPr="00A070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арица Воды:</w:t>
      </w:r>
      <w:r w:rsidR="00704F94"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</w:t>
      </w:r>
      <w:proofErr w:type="spellStart"/>
      <w:r w:rsidR="00704F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Start"/>
      <w:r w:rsidR="00704F94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spellEnd"/>
      <w:proofErr w:type="gramEnd"/>
      <w:r w:rsidR="0070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Царица воды. Вода </w:t>
      </w:r>
      <w:r w:rsidR="00704F94"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а на небе и на земле. Никто и ничто не может обходиться без </w:t>
      </w:r>
      <w:r w:rsidR="00704F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</w:t>
      </w:r>
      <w:r w:rsidR="00704F94"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4F9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704F94"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а всем, всем, всем!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и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жажду утоли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что 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ибудь помы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озяйкам - чтобы кушанья разные вар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е все скор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мы с водой игра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праздник начинать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лышала, что в вашем садике обычай есть один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друг другу помога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беде не оставлять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я пришла к вам за помощью. В моем водном царстве вода стала мутной и грязной. Кто-то ее загрязнил. И я даже знаю кто. Это грязнуля – микроб. По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мне найти грязнулю 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оба и отмыть его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Да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жем!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. В.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тправиться в путь нужно набраться сил – сделать зарядку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ядка: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ри раза потянулись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 (тянемся руками вверх на каждый счет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и раза улыбнулись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 (широко улыбаемся на каждый счет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ри раза наклонились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 (наклоны вперед на каждый счет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учья водой умылись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 (имитируют умывания на каждый счет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и шею и ладошки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и спину, мыли ножки (имитируют мытье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– 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ли, два–привстали (приседают, встают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- в дорогу побежали (бег на месте.)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. В.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вы и готовы в дорогу. И первое наше испытание 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енная ре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Пенная река»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(3 чел.)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кости взбивают пену ладошками. У кого больше получится пены. 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1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ма Туч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я позову своих помощников-капелек. 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ельки - детки мои, пора вам в путь отправляться! Посылаю вас, капельки на землю. Пролейтесь весёлым дождём, напоите землю, деревья и цветы, погуляйте. А затем ко мне возвращайтесь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музыка, капельки разбегаются, прыгают, танцуют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1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ма Туча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тели капельки на землю. Попрыгали, попрыгали. Стало им скучно прыгать по - одиночке. Собрались они вместе и потекли маленькими ручейками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пельки составляют ручейки, каждая группа берётся за руки за свои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щим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лись ручейки и стали большой речкой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(группы соединяют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ют в одну цепочку, изображают речку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ла, текла река и попала в большой - пребольшой океан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ерестраиваются в хоровод и двигаются по кругу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ли, плавали капельки в океане, потом вспомнили, что мама наказывала домой вернуться. А тут как раз солнышко пригрело.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капельки лёгкими, потянулись вверх (вытягивают руки вверх) и вернулись к мам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пролились на землю мелким, теплым дождиком.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Дождик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04F94" w:rsidRPr="00704F94" w:rsidRDefault="00704F94" w:rsidP="00704F9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Игра «Капельки» (</w:t>
      </w:r>
      <w:r w:rsidRPr="00704F94">
        <w:rPr>
          <w:i/>
          <w:iCs/>
          <w:sz w:val="28"/>
          <w:szCs w:val="28"/>
        </w:rPr>
        <w:t>(Капитан получает волшебную капельку (шарик, наполненный водой) и передает другому участнику</w:t>
      </w:r>
      <w:proofErr w:type="gramStart"/>
      <w:r w:rsidRPr="00704F94">
        <w:rPr>
          <w:i/>
          <w:iCs/>
          <w:sz w:val="28"/>
          <w:szCs w:val="28"/>
        </w:rPr>
        <w:t xml:space="preserve"> )</w:t>
      </w:r>
      <w:proofErr w:type="gramEnd"/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1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ма Туча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кие мои капельки молод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очки, травку. Птичек, зверушек и детишек освежили, умыли, напоили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арица Воды</w:t>
      </w:r>
      <w:r w:rsidRPr="00A070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с ждёт следующее испытание - мы отправляемся в цар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ного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</w:t>
      </w:r>
      <w:r w:rsidR="00C9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9D7" w:rsidRPr="00C94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94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яной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есню водяного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1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дяной.</w:t>
      </w:r>
      <w:r w:rsidRPr="00A070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ачем ко мне пожаловали? Сон мой наруши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тал злой, потому что водоем мой загрязнился, засорился.</w:t>
      </w:r>
      <w:r w:rsidR="00BA35B5" w:rsidRPr="00BA35B5">
        <w:rPr>
          <w:sz w:val="28"/>
          <w:szCs w:val="28"/>
        </w:rPr>
        <w:t xml:space="preserve"> </w:t>
      </w:r>
      <w:r w:rsidR="00BA35B5" w:rsidRPr="00BA35B5">
        <w:rPr>
          <w:rFonts w:ascii="Times New Roman" w:hAnsi="Times New Roman" w:cs="Times New Roman"/>
          <w:sz w:val="28"/>
          <w:szCs w:val="28"/>
        </w:rPr>
        <w:t>Вот придут ребята на бережок моей речки, поиграют, разбросают мусор, нарвут водных растений и всё оставят. Грязными стали воды моей реки</w:t>
      </w:r>
      <w:proofErr w:type="gramStart"/>
      <w:r w:rsidR="00BA35B5" w:rsidRPr="00BA35B5">
        <w:rPr>
          <w:rFonts w:ascii="Times New Roman" w:hAnsi="Times New Roman" w:cs="Times New Roman"/>
          <w:sz w:val="28"/>
          <w:szCs w:val="28"/>
        </w:rPr>
        <w:t>.!</w:t>
      </w:r>
      <w:r w:rsidR="00BA35B5" w:rsidRPr="00BA35B5">
        <w:rPr>
          <w:rFonts w:ascii="Times New Roman" w:hAnsi="Times New Roman" w:cs="Times New Roman"/>
          <w:sz w:val="28"/>
          <w:szCs w:val="28"/>
        </w:rPr>
        <w:br/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. В.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ной, не ругайся на нас, мы ищем вредного микро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испортил все водоемы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ейчас тут приберемся, наведем порядок!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ти нас дальше.</w:t>
      </w:r>
    </w:p>
    <w:p w:rsidR="00704F94" w:rsidRPr="00A070EF" w:rsidRDefault="00EA2BAE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B5">
        <w:rPr>
          <w:rFonts w:ascii="Times New Roman" w:hAnsi="Times New Roman" w:cs="Times New Roman"/>
          <w:sz w:val="28"/>
          <w:szCs w:val="28"/>
        </w:rPr>
        <w:t>(дети помогают, собирают мусор на берегу реки)</w:t>
      </w:r>
      <w:r w:rsidRPr="00BA3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4F94" w:rsidRPr="00A070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дяной. </w:t>
      </w:r>
      <w:r w:rsidR="00704F94"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уж, вы должны пройти мои испытания, тогда пропущу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стафеты с водой. 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стань камень из таза с водой. Бег до таза, достать рукой один камень из воды, вернуться назад и положить камень в ведро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щаем водоем)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елей воду из таза ложкой в стакан. Подбежать до таза с водой, зачерпнуть ложкой воду, вернуться назад и вылить воду в стакан, передать эстафету-ложку 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игрывает команда 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 в стакане окажется больше вод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олняем чистой водой)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Чьи брызги воды выше. По одному дети подбегают к тазу с водой и ударяют ладонью по воде. У кого брызги выше. </w:t>
      </w:r>
    </w:p>
    <w:p w:rsidR="00C949D7" w:rsidRPr="00C949D7" w:rsidRDefault="00704F94" w:rsidP="00C94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дяной.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акие вы молодцы, справились со всеми моими заданиями.</w:t>
      </w:r>
      <w:r w:rsidR="00C949D7" w:rsidRPr="00C9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49D7" w:rsidRPr="00C949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я вас  научу</w:t>
      </w:r>
      <w:proofErr w:type="gramEnd"/>
      <w:r w:rsidR="00C949D7" w:rsidRPr="00C9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игре? Тогда вставайте в круг. Запоминайте слова:</w:t>
      </w:r>
    </w:p>
    <w:p w:rsidR="00C949D7" w:rsidRDefault="00C949D7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Водяной»</w:t>
      </w:r>
    </w:p>
    <w:p w:rsidR="00C949D7" w:rsidRPr="00C949D7" w:rsidRDefault="00C949D7" w:rsidP="00C94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ной, водяной!</w:t>
      </w:r>
    </w:p>
    <w:p w:rsidR="00C949D7" w:rsidRPr="00C949D7" w:rsidRDefault="00C949D7" w:rsidP="00C94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D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идишь ты под водой?</w:t>
      </w:r>
    </w:p>
    <w:p w:rsidR="00C949D7" w:rsidRPr="00C949D7" w:rsidRDefault="00C949D7" w:rsidP="00C94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ди хоть на чуточку,</w:t>
      </w:r>
    </w:p>
    <w:p w:rsidR="00C949D7" w:rsidRPr="00C949D7" w:rsidRDefault="00C949D7" w:rsidP="00C94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у минуточку.</w:t>
      </w:r>
    </w:p>
    <w:p w:rsidR="00C949D7" w:rsidRPr="00C949D7" w:rsidRDefault="00C949D7" w:rsidP="00C94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ди хоть на целый час,</w:t>
      </w:r>
    </w:p>
    <w:p w:rsidR="00C949D7" w:rsidRPr="00C949D7" w:rsidRDefault="00C949D7" w:rsidP="00C94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D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вно не знаешь нас.</w:t>
      </w:r>
    </w:p>
    <w:p w:rsidR="00C949D7" w:rsidRPr="00C949D7" w:rsidRDefault="00C949D7" w:rsidP="00C94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4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ети идут по кругу, говоря эти слова, а водяной стоит с завязанными платком глазами.</w:t>
      </w:r>
      <w:proofErr w:type="gramEnd"/>
      <w:r w:rsidRPr="00C9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4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слов дети останавливаются, а водяной подходит к любому ребенку и ощупывает его, стараясь угадать кто это.)</w:t>
      </w:r>
      <w:proofErr w:type="gramEnd"/>
    </w:p>
    <w:p w:rsidR="00704F94" w:rsidRDefault="0080069E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дяной</w:t>
      </w:r>
      <w:r w:rsidR="00704F94"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ше вас ждёт глубокая река</w:t>
      </w:r>
      <w:r w:rsidR="0070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язные </w:t>
      </w:r>
      <w:proofErr w:type="gramStart"/>
      <w:r w:rsidR="00704F9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а</w:t>
      </w:r>
      <w:proofErr w:type="gramEnd"/>
      <w:r w:rsidR="00704F94"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не могу вас туда пропустить</w:t>
      </w:r>
      <w:r w:rsidR="00704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, Водяной все берега приведем в порядок, и рыбки будут весело плескаться в речке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должен проверить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ете ли вы как вести себя у воды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да-нет. 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жно купаться в незнакомых местах. (Нет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 время купания надо хватать друг друга за руки и за ноги. (Нет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жно нырять в незнакомых местах. (Нет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ты наглотался воды, замерз – купайся дальше. (Нет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заплывать далеко от берега. (Нет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-В жаркий солнечный день нельзя гулять без панамки. (Да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реке надо купаться без взрослых. (Нет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лго в воде находиться нельзя. (Да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. В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.Ребята, а не пора ли нам подкрепиться и рыбки наловить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Рыбалка».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дяной.</w:t>
      </w:r>
      <w:r w:rsidRPr="00A070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, теперь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коен и пропускаю вас дальше, в царство Кикиморы. 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она живет, узнаете</w:t>
      </w:r>
      <w:r w:rsidR="008006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в загадку</w:t>
      </w:r>
    </w:p>
    <w:p w:rsidR="00704F94" w:rsidRPr="00690CAA" w:rsidRDefault="00704F94" w:rsidP="00704F94">
      <w:pPr>
        <w:pStyle w:val="a3"/>
        <w:spacing w:before="0" w:beforeAutospacing="0" w:after="0" w:afterAutospacing="0"/>
        <w:rPr>
          <w:sz w:val="28"/>
          <w:szCs w:val="28"/>
        </w:rPr>
      </w:pPr>
      <w:r w:rsidRPr="00690CAA">
        <w:rPr>
          <w:sz w:val="28"/>
          <w:szCs w:val="28"/>
        </w:rPr>
        <w:t>Все обходят это место,</w:t>
      </w:r>
    </w:p>
    <w:p w:rsidR="00704F94" w:rsidRPr="00690CAA" w:rsidRDefault="00704F94" w:rsidP="00704F94">
      <w:pPr>
        <w:pStyle w:val="a3"/>
        <w:spacing w:before="0" w:beforeAutospacing="0" w:after="0" w:afterAutospacing="0"/>
        <w:rPr>
          <w:sz w:val="28"/>
          <w:szCs w:val="28"/>
        </w:rPr>
      </w:pPr>
      <w:r w:rsidRPr="00690CAA">
        <w:rPr>
          <w:sz w:val="28"/>
          <w:szCs w:val="28"/>
        </w:rPr>
        <w:t>Здесь земля как будто тесто,</w:t>
      </w:r>
    </w:p>
    <w:p w:rsidR="00704F94" w:rsidRPr="00690CAA" w:rsidRDefault="00704F94" w:rsidP="00704F94">
      <w:pPr>
        <w:pStyle w:val="a3"/>
        <w:spacing w:before="0" w:beforeAutospacing="0" w:after="0" w:afterAutospacing="0"/>
        <w:rPr>
          <w:sz w:val="28"/>
          <w:szCs w:val="28"/>
        </w:rPr>
      </w:pPr>
      <w:r w:rsidRPr="00690CAA">
        <w:rPr>
          <w:sz w:val="28"/>
          <w:szCs w:val="28"/>
        </w:rPr>
        <w:t>Здесь осока, кочки, мхи,</w:t>
      </w:r>
    </w:p>
    <w:p w:rsidR="00704F94" w:rsidRPr="00690CAA" w:rsidRDefault="00704F94" w:rsidP="00704F94">
      <w:pPr>
        <w:pStyle w:val="a3"/>
        <w:spacing w:before="0" w:beforeAutospacing="0" w:after="0" w:afterAutospacing="0"/>
        <w:rPr>
          <w:sz w:val="28"/>
          <w:szCs w:val="28"/>
        </w:rPr>
      </w:pPr>
      <w:r w:rsidRPr="00690CAA">
        <w:rPr>
          <w:sz w:val="28"/>
          <w:szCs w:val="28"/>
        </w:rPr>
        <w:t>Нет опоры для ноги.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Болото)</w:t>
      </w:r>
    </w:p>
    <w:p w:rsidR="00704F94" w:rsidRPr="00690CAA" w:rsidRDefault="00704F94" w:rsidP="00704F94">
      <w:pPr>
        <w:pStyle w:val="a3"/>
        <w:spacing w:before="0" w:beforeAutospacing="0" w:after="0" w:afterAutospacing="0"/>
        <w:rPr>
          <w:sz w:val="28"/>
          <w:szCs w:val="28"/>
        </w:rPr>
      </w:pPr>
      <w:r w:rsidRPr="0080069E">
        <w:rPr>
          <w:b/>
          <w:sz w:val="28"/>
          <w:szCs w:val="28"/>
        </w:rPr>
        <w:t>Ц.В</w:t>
      </w:r>
      <w:r w:rsidR="00EA2BAE">
        <w:rPr>
          <w:b/>
          <w:sz w:val="28"/>
          <w:szCs w:val="28"/>
        </w:rPr>
        <w:t xml:space="preserve"> </w:t>
      </w:r>
      <w:r w:rsidRPr="00690CAA">
        <w:rPr>
          <w:sz w:val="28"/>
          <w:szCs w:val="28"/>
        </w:rPr>
        <w:t>Болото, это место</w:t>
      </w:r>
      <w:r w:rsidR="00EA2BAE">
        <w:rPr>
          <w:sz w:val="28"/>
          <w:szCs w:val="28"/>
        </w:rPr>
        <w:t xml:space="preserve"> жительства для некоторых животных и птиц, но</w:t>
      </w:r>
      <w:r w:rsidRPr="00690CAA">
        <w:rPr>
          <w:sz w:val="28"/>
          <w:szCs w:val="28"/>
        </w:rPr>
        <w:t xml:space="preserve"> Болото – место очень опасное. Можно попасть в трясину и утонуть. Вот и нам предстоит аккуратно перейти болото.</w:t>
      </w:r>
    </w:p>
    <w:p w:rsidR="00704F94" w:rsidRPr="00690CAA" w:rsidRDefault="00704F94" w:rsidP="00704F94">
      <w:pPr>
        <w:pStyle w:val="a3"/>
        <w:spacing w:before="0" w:beforeAutospacing="0" w:after="0" w:afterAutospacing="0"/>
        <w:rPr>
          <w:sz w:val="28"/>
          <w:szCs w:val="28"/>
        </w:rPr>
      </w:pPr>
      <w:r w:rsidRPr="00690CAA">
        <w:rPr>
          <w:b/>
          <w:bCs/>
          <w:sz w:val="28"/>
          <w:szCs w:val="28"/>
        </w:rPr>
        <w:t>Игра «Перейди болото»</w:t>
      </w:r>
    </w:p>
    <w:p w:rsidR="00704F94" w:rsidRPr="0080069E" w:rsidRDefault="00704F94" w:rsidP="00704F9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DD773F">
        <w:rPr>
          <w:bCs/>
          <w:sz w:val="28"/>
          <w:szCs w:val="28"/>
        </w:rPr>
        <w:t xml:space="preserve">Детей встречает </w:t>
      </w:r>
      <w:r w:rsidRPr="0080069E">
        <w:rPr>
          <w:bCs/>
          <w:sz w:val="28"/>
          <w:szCs w:val="28"/>
        </w:rPr>
        <w:t>Кикимора Болотная.</w:t>
      </w:r>
    </w:p>
    <w:p w:rsidR="00704F94" w:rsidRDefault="0080069E" w:rsidP="00EA2BAE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80069E">
        <w:rPr>
          <w:b/>
          <w:bCs/>
          <w:sz w:val="28"/>
          <w:szCs w:val="28"/>
        </w:rPr>
        <w:t>Кикимора Болотная.</w:t>
      </w:r>
      <w:r w:rsidR="00BA35B5" w:rsidRPr="00BA35B5">
        <w:rPr>
          <w:sz w:val="28"/>
          <w:szCs w:val="28"/>
        </w:rPr>
        <w:t xml:space="preserve"> </w:t>
      </w:r>
      <w:r w:rsidR="00EA2BAE">
        <w:rPr>
          <w:sz w:val="28"/>
          <w:szCs w:val="28"/>
        </w:rPr>
        <w:t>Ух, люблю повеселиться с ребятами. Но сначала отгадайте мои загадки.</w:t>
      </w:r>
    </w:p>
    <w:p w:rsidR="00EA2BAE" w:rsidRPr="00932BB7" w:rsidRDefault="00EA2BAE" w:rsidP="00932BB7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т, течет - </w:t>
      </w:r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ытечет, </w:t>
      </w:r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жит, бежи</w:t>
      </w:r>
      <w:proofErr w:type="gramStart"/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ыбежит. (Река.)</w:t>
      </w:r>
    </w:p>
    <w:p w:rsidR="00EA2BAE" w:rsidRPr="00EA2BAE" w:rsidRDefault="00EA2BAE" w:rsidP="00EA2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реки в поселке Суксун протекаю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)</w:t>
      </w:r>
    </w:p>
    <w:p w:rsidR="00EA2BAE" w:rsidRPr="00EA2BAE" w:rsidRDefault="00932BB7" w:rsidP="00EA2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A2BAE" w:rsidRPr="00EA2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ез</w:t>
      </w:r>
      <w:r w:rsidR="00EA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AE" w:rsidRPr="00EA2B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, он</w:t>
      </w:r>
      <w:r w:rsidR="00EA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AE" w:rsidRPr="00EA2B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EA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AE" w:rsidRPr="00EA2B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</w:t>
      </w:r>
      <w:proofErr w:type="gramStart"/>
      <w:r w:rsidR="00EA2BAE" w:rsidRPr="00EA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EA2BAE" w:rsidRPr="00EA2BAE">
        <w:rPr>
          <w:rFonts w:ascii="Times New Roman" w:eastAsia="Times New Roman" w:hAnsi="Times New Roman" w:cs="Times New Roman"/>
          <w:sz w:val="28"/>
          <w:szCs w:val="28"/>
          <w:lang w:eastAsia="ru-RU"/>
        </w:rPr>
        <w:t>з земли пробиться смог,</w:t>
      </w:r>
      <w:r w:rsidR="00EA2BAE" w:rsidRPr="00EA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он летом, в</w:t>
      </w:r>
      <w:r w:rsidR="00EA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AE" w:rsidRPr="00EA2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зной,</w:t>
      </w:r>
    </w:p>
    <w:p w:rsidR="00EA2BAE" w:rsidRPr="00DD773F" w:rsidRDefault="00EA2BAE" w:rsidP="00EA2BAE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EA2BAE">
        <w:rPr>
          <w:sz w:val="28"/>
          <w:szCs w:val="28"/>
        </w:rPr>
        <w:t>Ледяной поит водой. (Родник.)</w:t>
      </w:r>
      <w:r w:rsidRPr="00EA2BAE">
        <w:rPr>
          <w:sz w:val="28"/>
          <w:szCs w:val="28"/>
        </w:rPr>
        <w:br/>
      </w:r>
      <w:r>
        <w:rPr>
          <w:sz w:val="28"/>
          <w:szCs w:val="28"/>
        </w:rPr>
        <w:t>З</w:t>
      </w:r>
      <w:r w:rsidRPr="00EA2BAE">
        <w:rPr>
          <w:sz w:val="28"/>
          <w:szCs w:val="28"/>
        </w:rPr>
        <w:t>наете ребята, что родниковая вода самая чистая, вкусная и полезная и, приходя к роднику, люди набирают для себя чистой воды</w:t>
      </w:r>
      <w:r>
        <w:rPr>
          <w:sz w:val="28"/>
          <w:szCs w:val="28"/>
        </w:rPr>
        <w:t>. А есть ли родники в нашем поселке?</w:t>
      </w:r>
    </w:p>
    <w:p w:rsidR="00932BB7" w:rsidRPr="00932BB7" w:rsidRDefault="00932BB7" w:rsidP="00932BB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B7">
        <w:rPr>
          <w:rFonts w:ascii="Times New Roman" w:hAnsi="Times New Roman" w:cs="Times New Roman"/>
          <w:sz w:val="28"/>
          <w:szCs w:val="28"/>
        </w:rPr>
        <w:t xml:space="preserve">С высоты большой, срываясь, </w:t>
      </w:r>
      <w:r w:rsidRPr="00932BB7">
        <w:rPr>
          <w:rFonts w:ascii="Times New Roman" w:hAnsi="Times New Roman" w:cs="Times New Roman"/>
          <w:sz w:val="28"/>
          <w:szCs w:val="28"/>
        </w:rPr>
        <w:br/>
        <w:t xml:space="preserve">Грозно он ревёт </w:t>
      </w:r>
      <w:r w:rsidRPr="00932BB7">
        <w:rPr>
          <w:rFonts w:ascii="Times New Roman" w:hAnsi="Times New Roman" w:cs="Times New Roman"/>
          <w:sz w:val="28"/>
          <w:szCs w:val="28"/>
        </w:rPr>
        <w:br/>
        <w:t xml:space="preserve">И, о камни разбиваясь, </w:t>
      </w:r>
      <w:r w:rsidRPr="00932BB7">
        <w:rPr>
          <w:rFonts w:ascii="Times New Roman" w:hAnsi="Times New Roman" w:cs="Times New Roman"/>
          <w:sz w:val="28"/>
          <w:szCs w:val="28"/>
        </w:rPr>
        <w:br/>
        <w:t>Пеною встаёт</w:t>
      </w:r>
      <w:proofErr w:type="gramStart"/>
      <w:r w:rsidRPr="00932BB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32BB7">
        <w:rPr>
          <w:rFonts w:ascii="Times New Roman" w:hAnsi="Times New Roman" w:cs="Times New Roman"/>
          <w:sz w:val="28"/>
          <w:szCs w:val="28"/>
        </w:rPr>
        <w:t xml:space="preserve">водопад </w:t>
      </w:r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ун)</w:t>
      </w:r>
    </w:p>
    <w:p w:rsidR="001C0334" w:rsidRPr="00932BB7" w:rsidRDefault="001C0334" w:rsidP="00932BB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, чем море</w:t>
      </w:r>
    </w:p>
    <w:p w:rsidR="001C0334" w:rsidRPr="00932BB7" w:rsidRDefault="001C033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</w:t>
      </w:r>
      <w:proofErr w:type="gramEnd"/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зеро.</w:t>
      </w:r>
    </w:p>
    <w:p w:rsidR="001C0334" w:rsidRPr="00932BB7" w:rsidRDefault="001C033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водоем этот зовут? (пруд)</w:t>
      </w:r>
    </w:p>
    <w:p w:rsidR="00D15777" w:rsidRPr="00932BB7" w:rsidRDefault="00D15777" w:rsidP="00932BB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ятся в него молодые рябинки</w:t>
      </w:r>
    </w:p>
    <w:p w:rsidR="00D15777" w:rsidRPr="00D15777" w:rsidRDefault="00D15777" w:rsidP="00D15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7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свои примеряют косынки.</w:t>
      </w:r>
    </w:p>
    <w:p w:rsidR="00D15777" w:rsidRPr="00D15777" w:rsidRDefault="00D15777" w:rsidP="00D15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ятся в него молодые березки,</w:t>
      </w:r>
    </w:p>
    <w:p w:rsidR="00D15777" w:rsidRPr="00D15777" w:rsidRDefault="00D15777" w:rsidP="00D15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перед ним поправляют прически.</w:t>
      </w:r>
    </w:p>
    <w:p w:rsidR="00D15777" w:rsidRPr="00D15777" w:rsidRDefault="00D15777" w:rsidP="00D15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яц, и звезды — в нем все отражается...</w:t>
      </w:r>
    </w:p>
    <w:p w:rsidR="00D15777" w:rsidRPr="00D15777" w:rsidRDefault="00D15777" w:rsidP="00D15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еркало это называется?</w:t>
      </w:r>
    </w:p>
    <w:p w:rsidR="00D15777" w:rsidRPr="00D15777" w:rsidRDefault="00D15777" w:rsidP="00D15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 </w:t>
      </w:r>
      <w:r w:rsidRPr="00D15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</w:t>
      </w:r>
    </w:p>
    <w:p w:rsidR="00932BB7" w:rsidRPr="00932BB7" w:rsidRDefault="00932BB7" w:rsidP="00932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ть ли пруд в поселке Суксун? (ответы детей)</w:t>
      </w:r>
    </w:p>
    <w:p w:rsidR="00704F94" w:rsidRPr="009E1999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кимора. </w:t>
      </w:r>
      <w:r w:rsidRPr="00DD773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готовила для вас сюрприз (выносит кусочки льда).</w:t>
      </w:r>
    </w:p>
    <w:p w:rsidR="00704F94" w:rsidRPr="00DD773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ракцион: «Передай лёд по кругу »</w:t>
      </w:r>
      <w:proofErr w:type="gramStart"/>
      <w:r w:rsidRPr="009E1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Pr="009E1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773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ередают под веселую музыку лед друг другу)</w:t>
      </w:r>
    </w:p>
    <w:p w:rsidR="00704F94" w:rsidRPr="001C0334" w:rsidRDefault="001C0334" w:rsidP="001C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334">
        <w:rPr>
          <w:rFonts w:ascii="Times New Roman" w:hAnsi="Times New Roman" w:cs="Times New Roman"/>
          <w:b/>
          <w:bCs/>
          <w:sz w:val="28"/>
          <w:szCs w:val="28"/>
        </w:rPr>
        <w:t>Кикимора Болотная</w:t>
      </w:r>
      <w:r w:rsidR="00704F94" w:rsidRPr="001C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- </w:t>
      </w:r>
      <w:r w:rsidR="00704F94" w:rsidRPr="001C033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делся лёд? Почему руки стали сырыми? ( Дети делают вывод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F94" w:rsidRPr="001C0334">
        <w:rPr>
          <w:rFonts w:ascii="Times New Roman" w:hAnsi="Times New Roman" w:cs="Times New Roman"/>
          <w:sz w:val="28"/>
          <w:szCs w:val="28"/>
        </w:rPr>
        <w:t>И с этим заданием вы хорошо справились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3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. В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.Ой кто это там (висит рисунок микроба)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же  микроб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Победи микроба»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брызгают на изображение микроб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смывается.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3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. В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.Вот мы и нашли микроба, помыли его, и вода в водном царстве стала чистая и прозрачная, как эти пузыри (дует пузыри)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ибо вам ребята за помощь. А на прощанье вам подаро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ас всех приглашаю пускать мыльные пузыри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м детям раздаются мыльные пузыри.)</w:t>
      </w:r>
    </w:p>
    <w:p w:rsidR="00704F94" w:rsidRPr="00690CAA" w:rsidRDefault="00444266" w:rsidP="00704F9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икиморой Болотной.</w:t>
      </w:r>
      <w:bookmarkStart w:id="0" w:name="_GoBack"/>
      <w:bookmarkEnd w:id="0"/>
    </w:p>
    <w:p w:rsidR="00C6542A" w:rsidRDefault="00C6542A"/>
    <w:sectPr w:rsidR="00C6542A" w:rsidSect="00690C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7166"/>
    <w:multiLevelType w:val="hybridMultilevel"/>
    <w:tmpl w:val="DD6E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52ACD"/>
    <w:multiLevelType w:val="hybridMultilevel"/>
    <w:tmpl w:val="869C9A9A"/>
    <w:lvl w:ilvl="0" w:tplc="34447D6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4F94"/>
    <w:rsid w:val="001C0334"/>
    <w:rsid w:val="002756AF"/>
    <w:rsid w:val="00444266"/>
    <w:rsid w:val="00704F94"/>
    <w:rsid w:val="0080069E"/>
    <w:rsid w:val="00932BB7"/>
    <w:rsid w:val="00BA35B5"/>
    <w:rsid w:val="00C6542A"/>
    <w:rsid w:val="00C949D7"/>
    <w:rsid w:val="00CF2CA4"/>
    <w:rsid w:val="00D15777"/>
    <w:rsid w:val="00EA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2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2B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238F-DA20-48D5-852E-FE4E3303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land</dc:creator>
  <cp:lastModifiedBy>Admin</cp:lastModifiedBy>
  <cp:revision>5</cp:revision>
  <dcterms:created xsi:type="dcterms:W3CDTF">2018-07-19T06:45:00Z</dcterms:created>
  <dcterms:modified xsi:type="dcterms:W3CDTF">2018-11-27T06:12:00Z</dcterms:modified>
</cp:coreProperties>
</file>